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B4" w:rsidRDefault="008032B4" w:rsidP="008032B4">
      <w:pPr>
        <w:spacing w:after="0" w:line="240" w:lineRule="auto"/>
        <w:jc w:val="right"/>
      </w:pPr>
      <w:r>
        <w:t>Zał. nr 1</w:t>
      </w:r>
    </w:p>
    <w:p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:rsidR="00D418BA" w:rsidRPr="00523C32" w:rsidRDefault="00D418BA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5E657B" w:rsidRPr="00523C32" w:rsidRDefault="00EF0966" w:rsidP="00D418BA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</w:t>
      </w:r>
      <w:r w:rsidR="00D418BA" w:rsidRPr="00523C32">
        <w:rPr>
          <w:b/>
          <w:bCs/>
        </w:rPr>
        <w:t>owiatowym w Ostrzeszowie</w:t>
      </w:r>
      <w:r w:rsidRPr="00523C32">
        <w:rPr>
          <w:b/>
          <w:bCs/>
        </w:rPr>
        <w:t>, ul 21-Stycznia 2, I piętro, pok. 35</w:t>
      </w:r>
    </w:p>
    <w:p w:rsidR="00865FDF" w:rsidRDefault="00865FDF" w:rsidP="00865FDF">
      <w:pPr>
        <w:spacing w:after="0" w:line="240" w:lineRule="auto"/>
        <w:rPr>
          <w:sz w:val="20"/>
          <w:szCs w:val="20"/>
        </w:rPr>
      </w:pPr>
    </w:p>
    <w:p w:rsidR="00523C32" w:rsidRDefault="00523C32" w:rsidP="00865FDF">
      <w:pPr>
        <w:spacing w:after="0" w:line="240" w:lineRule="auto"/>
        <w:rPr>
          <w:b/>
          <w:sz w:val="20"/>
          <w:szCs w:val="20"/>
          <w:u w:val="single"/>
        </w:rPr>
      </w:pPr>
    </w:p>
    <w:p w:rsidR="00865FDF" w:rsidRPr="00BE2411" w:rsidRDefault="00865FDF" w:rsidP="00865FD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865FDF" w:rsidRDefault="00865FDF" w:rsidP="00865FD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 w:rsidR="00BE2411"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>ta Dubis – Łępa</w:t>
      </w:r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523C32" w:rsidRPr="00523C32" w:rsidRDefault="00523C32" w:rsidP="00FA2A9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FA2A9F" w:rsidRDefault="00865FD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A2A9F">
        <w:rPr>
          <w:sz w:val="20"/>
          <w:szCs w:val="20"/>
        </w:rPr>
        <w:t xml:space="preserve">adwokat </w:t>
      </w:r>
      <w:r w:rsidR="00E06194">
        <w:rPr>
          <w:sz w:val="20"/>
          <w:szCs w:val="20"/>
        </w:rPr>
        <w:t>Anna</w:t>
      </w:r>
      <w:r w:rsidR="00FA2A9F">
        <w:rPr>
          <w:sz w:val="20"/>
          <w:szCs w:val="20"/>
        </w:rPr>
        <w:t xml:space="preserve"> Gabryś</w:t>
      </w:r>
    </w:p>
    <w:p w:rsidR="00865FDF" w:rsidRDefault="00865FD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</w:t>
      </w:r>
      <w:r w:rsidR="00E06194">
        <w:rPr>
          <w:sz w:val="20"/>
          <w:szCs w:val="20"/>
        </w:rPr>
        <w:t>Karolina Kaźmierczak-Kokot</w:t>
      </w:r>
    </w:p>
    <w:p w:rsidR="00AB0BFA" w:rsidRDefault="00AB0BFA" w:rsidP="00302012">
      <w:pPr>
        <w:spacing w:after="0" w:line="240" w:lineRule="auto"/>
        <w:rPr>
          <w:sz w:val="20"/>
          <w:szCs w:val="20"/>
        </w:rPr>
      </w:pPr>
    </w:p>
    <w:p w:rsidR="00523C32" w:rsidRDefault="00523C32" w:rsidP="00302012">
      <w:pPr>
        <w:spacing w:after="0" w:line="240" w:lineRule="auto"/>
        <w:rPr>
          <w:sz w:val="20"/>
          <w:szCs w:val="20"/>
        </w:rPr>
      </w:pPr>
    </w:p>
    <w:p w:rsidR="00302012" w:rsidRDefault="00302012" w:rsidP="00302012">
      <w:pPr>
        <w:jc w:val="center"/>
        <w:rPr>
          <w:b/>
        </w:rPr>
      </w:pPr>
      <w:r>
        <w:rPr>
          <w:b/>
        </w:rPr>
        <w:t>STYCZEŃ – MARZEC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3119"/>
        <w:gridCol w:w="3402"/>
        <w:gridCol w:w="2835"/>
      </w:tblGrid>
      <w:tr w:rsidR="00ED153F" w:rsidRPr="00EF0966" w:rsidTr="004B016D">
        <w:trPr>
          <w:trHeight w:val="586"/>
        </w:trPr>
        <w:tc>
          <w:tcPr>
            <w:tcW w:w="704" w:type="dxa"/>
            <w:shd w:val="clear" w:color="auto" w:fill="FFFFFF" w:themeFill="background1"/>
          </w:tcPr>
          <w:p w:rsidR="00ED153F" w:rsidRPr="00EF0966" w:rsidRDefault="00ED153F" w:rsidP="00ED15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STYCZEŃ 20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LUTY 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153F" w:rsidRPr="00ED153F" w:rsidRDefault="00ED153F" w:rsidP="00ED15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153F">
              <w:rPr>
                <w:b/>
                <w:sz w:val="24"/>
                <w:szCs w:val="24"/>
              </w:rPr>
              <w:t>MARZEC 2020</w:t>
            </w:r>
          </w:p>
        </w:tc>
      </w:tr>
      <w:tr w:rsidR="00ED153F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D153F" w:rsidRPr="00EF0966" w:rsidTr="00ED153F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ED153F" w:rsidRPr="00AB0BFA" w:rsidRDefault="00ED153F" w:rsidP="00ED153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D153F" w:rsidRPr="00AB0BFA" w:rsidRDefault="007223B1" w:rsidP="00ED153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ED153F" w:rsidRPr="00AB0BFA" w:rsidRDefault="00ED153F" w:rsidP="00ED153F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ED153F" w:rsidRPr="00AB0BFA" w:rsidRDefault="00BC00B5" w:rsidP="00ED153F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Jagoda Urbaniak – Giernalczyk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BC00B5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Małgorzata Dubis- Łępa 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C00B5" w:rsidRPr="00BC00B5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43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BC00B5" w:rsidRPr="00EF0966" w:rsidTr="00ED153F">
        <w:trPr>
          <w:trHeight w:val="327"/>
        </w:trPr>
        <w:tc>
          <w:tcPr>
            <w:tcW w:w="704" w:type="dxa"/>
          </w:tcPr>
          <w:p w:rsidR="00BC00B5" w:rsidRPr="00AB0BFA" w:rsidRDefault="00BC00B5" w:rsidP="00BC00B5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BC00B5" w:rsidRPr="00AB0BFA" w:rsidRDefault="00BC00B5" w:rsidP="00BC00B5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</w:tbl>
    <w:p w:rsidR="00ED153F" w:rsidRDefault="00ED153F" w:rsidP="00ED153F">
      <w:pPr>
        <w:spacing w:after="0" w:line="240" w:lineRule="auto"/>
        <w:jc w:val="center"/>
        <w:rPr>
          <w:b/>
          <w:bCs/>
        </w:rPr>
      </w:pPr>
    </w:p>
    <w:p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Harmonogram przyjęć adwokatów/radców prawnych </w:t>
      </w:r>
    </w:p>
    <w:p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ED153F" w:rsidRPr="00523C32" w:rsidRDefault="00ED153F" w:rsidP="00ED153F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 21-Stycznia 2, I piętro, pok. 35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</w:p>
    <w:p w:rsidR="00ED153F" w:rsidRDefault="00ED153F" w:rsidP="00ED153F">
      <w:pPr>
        <w:spacing w:after="0" w:line="240" w:lineRule="auto"/>
        <w:rPr>
          <w:b/>
          <w:sz w:val="20"/>
          <w:szCs w:val="20"/>
          <w:u w:val="single"/>
        </w:rPr>
      </w:pPr>
    </w:p>
    <w:p w:rsidR="00ED153F" w:rsidRPr="00BE2411" w:rsidRDefault="00ED153F" w:rsidP="00ED153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ED153F" w:rsidRDefault="00ED153F" w:rsidP="00ED153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ED153F" w:rsidRPr="00523C32" w:rsidRDefault="00ED153F" w:rsidP="00ED153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ED153F" w:rsidRDefault="00ED153F" w:rsidP="00ED153F">
      <w:pPr>
        <w:spacing w:after="0" w:line="240" w:lineRule="auto"/>
        <w:rPr>
          <w:sz w:val="20"/>
          <w:szCs w:val="20"/>
        </w:rPr>
      </w:pPr>
    </w:p>
    <w:p w:rsidR="00ED153F" w:rsidRDefault="00ED153F" w:rsidP="00ED153F">
      <w:pPr>
        <w:spacing w:after="0" w:line="240" w:lineRule="auto"/>
        <w:rPr>
          <w:sz w:val="20"/>
          <w:szCs w:val="20"/>
        </w:rPr>
      </w:pPr>
    </w:p>
    <w:p w:rsidR="00ED153F" w:rsidRDefault="00ED153F" w:rsidP="00ED153F">
      <w:pPr>
        <w:jc w:val="center"/>
        <w:rPr>
          <w:b/>
        </w:rPr>
      </w:pPr>
      <w:r>
        <w:rPr>
          <w:b/>
        </w:rPr>
        <w:t>KWIECIEŃ - CZERWIEC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ED153F" w:rsidRPr="00EF0966" w:rsidTr="004B016D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ED153F" w:rsidRPr="00EF0966" w:rsidRDefault="00ED153F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 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 2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3F" w:rsidRPr="00ED153F" w:rsidRDefault="00ED153F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ERWIEC </w:t>
            </w:r>
            <w:r w:rsidRPr="00ED153F">
              <w:rPr>
                <w:b/>
                <w:sz w:val="24"/>
                <w:szCs w:val="24"/>
              </w:rPr>
              <w:t>2020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BC00B5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640C1" w:rsidRPr="00BC00B5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2640C1" w:rsidRPr="00EF0966" w:rsidTr="004B016D">
        <w:trPr>
          <w:trHeight w:val="343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2640C1" w:rsidRPr="00EF0966" w:rsidTr="004B016D">
        <w:trPr>
          <w:trHeight w:val="327"/>
        </w:trPr>
        <w:tc>
          <w:tcPr>
            <w:tcW w:w="704" w:type="dxa"/>
          </w:tcPr>
          <w:p w:rsidR="002640C1" w:rsidRPr="00AB0BFA" w:rsidRDefault="002640C1" w:rsidP="002640C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2640C1" w:rsidRPr="00AB0BFA" w:rsidRDefault="002640C1" w:rsidP="002640C1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2640C1" w:rsidRPr="00AB0BFA" w:rsidRDefault="002640C1" w:rsidP="002640C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</w:tr>
      <w:tr w:rsidR="00955EE6" w:rsidRPr="00EF0966" w:rsidTr="002F247F">
        <w:trPr>
          <w:trHeight w:val="70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.pr. Radosław Cegła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ED153F" w:rsidRPr="00EF0966" w:rsidTr="004B016D">
        <w:trPr>
          <w:trHeight w:val="327"/>
        </w:trPr>
        <w:tc>
          <w:tcPr>
            <w:tcW w:w="704" w:type="dxa"/>
          </w:tcPr>
          <w:p w:rsidR="00ED153F" w:rsidRPr="00AB0BFA" w:rsidRDefault="00ED153F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ED153F" w:rsidRPr="00AB0BFA" w:rsidRDefault="00ED153F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:rsidR="00ED153F" w:rsidRPr="00AB0BFA" w:rsidRDefault="00ED153F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808080" w:themeFill="background1" w:themeFillShade="80"/>
          </w:tcPr>
          <w:p w:rsidR="00ED153F" w:rsidRPr="00AB0BFA" w:rsidRDefault="00ED153F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 21-Stycznia 2, I piętro, pok. 35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:rsidR="004B016D" w:rsidRPr="00BE2411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4B016D" w:rsidRDefault="004B016D" w:rsidP="004B016D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4B016D" w:rsidRPr="00523C32" w:rsidRDefault="004B016D" w:rsidP="004B016D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jc w:val="center"/>
        <w:rPr>
          <w:b/>
        </w:rPr>
      </w:pPr>
      <w:r>
        <w:rPr>
          <w:b/>
        </w:rPr>
        <w:t xml:space="preserve">LIPIEC – WRZES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:rsidTr="00955EE6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 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 2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ZESIEŃ  </w:t>
            </w:r>
            <w:r w:rsidRPr="00ED153F">
              <w:rPr>
                <w:b/>
                <w:sz w:val="24"/>
                <w:szCs w:val="24"/>
              </w:rPr>
              <w:t>2020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:rsidR="000B3E37" w:rsidRDefault="000B3E37" w:rsidP="007C7F05">
      <w:pPr>
        <w:spacing w:after="0" w:line="240" w:lineRule="auto"/>
      </w:pP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lastRenderedPageBreak/>
        <w:t xml:space="preserve">Harmonogram przyjęć adwokatów/radców prawnych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 xml:space="preserve">w ramach nieodpłatnej pomocy prawnej </w:t>
      </w:r>
    </w:p>
    <w:p w:rsidR="004B016D" w:rsidRPr="00523C32" w:rsidRDefault="004B016D" w:rsidP="004B016D">
      <w:pPr>
        <w:spacing w:after="0" w:line="240" w:lineRule="auto"/>
        <w:jc w:val="center"/>
        <w:rPr>
          <w:b/>
          <w:bCs/>
        </w:rPr>
      </w:pPr>
      <w:r w:rsidRPr="00523C32">
        <w:rPr>
          <w:b/>
          <w:bCs/>
        </w:rPr>
        <w:t>w punkcie w Starostwie Powiatowym w Ostrzeszowie, ul 21-Stycznia 2, I piętro, pok. 35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</w:p>
    <w:p w:rsidR="004B016D" w:rsidRPr="00BE2411" w:rsidRDefault="004B016D" w:rsidP="004B016D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4B016D" w:rsidRDefault="004B016D" w:rsidP="004B016D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4B016D" w:rsidRPr="00523C32" w:rsidRDefault="004B016D" w:rsidP="004B016D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adwokat Jagoda Urbaniak-Giernalczyk 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Anna Gabryś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spacing w:after="0" w:line="240" w:lineRule="auto"/>
        <w:rPr>
          <w:sz w:val="20"/>
          <w:szCs w:val="20"/>
        </w:rPr>
      </w:pPr>
    </w:p>
    <w:p w:rsidR="004B016D" w:rsidRDefault="004B016D" w:rsidP="004B016D">
      <w:pPr>
        <w:jc w:val="center"/>
        <w:rPr>
          <w:b/>
        </w:rPr>
      </w:pPr>
      <w:r>
        <w:rPr>
          <w:b/>
        </w:rPr>
        <w:t xml:space="preserve">PAŹDZIERNIK – GRUDZIEŃ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977"/>
      </w:tblGrid>
      <w:tr w:rsidR="004B016D" w:rsidRPr="00EF0966" w:rsidTr="00955EE6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4B016D" w:rsidRPr="00EF0966" w:rsidRDefault="004B016D" w:rsidP="00955EE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 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016D" w:rsidRPr="00ED153F" w:rsidRDefault="004B016D" w:rsidP="00955E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DZIEŃ </w:t>
            </w:r>
            <w:r w:rsidRPr="00ED153F">
              <w:rPr>
                <w:b/>
                <w:sz w:val="24"/>
                <w:szCs w:val="24"/>
              </w:rPr>
              <w:t>2020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955EE6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Anna Gabryś 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BC00B5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Anna Gabryś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w. Jagoda Urbaniak – Giernalczyk 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</w:tr>
      <w:tr w:rsidR="00955EE6" w:rsidRPr="00EF0966" w:rsidTr="004B016D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955EE6" w:rsidRPr="00EF0966" w:rsidTr="007223B1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Radosław Cegł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955EE6" w:rsidRPr="00EF0966" w:rsidTr="007223B1">
        <w:trPr>
          <w:trHeight w:val="343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.pr. Małgorzata Dubis- Łępa</w:t>
            </w:r>
          </w:p>
        </w:tc>
        <w:tc>
          <w:tcPr>
            <w:tcW w:w="3118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w. Jagoda Urbaniak – Giernalczyk</w:t>
            </w: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  <w:tr w:rsidR="00955EE6" w:rsidRPr="00EF0966" w:rsidTr="004B016D">
        <w:trPr>
          <w:trHeight w:val="327"/>
        </w:trPr>
        <w:tc>
          <w:tcPr>
            <w:tcW w:w="704" w:type="dxa"/>
          </w:tcPr>
          <w:p w:rsidR="00955EE6" w:rsidRPr="00AB0BFA" w:rsidRDefault="00955EE6" w:rsidP="00955EE6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808080" w:themeFill="background1" w:themeFillShade="80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55EE6" w:rsidRPr="00AB0BFA" w:rsidRDefault="00955EE6" w:rsidP="00955EE6">
            <w:pPr>
              <w:spacing w:line="360" w:lineRule="auto"/>
              <w:rPr>
                <w:sz w:val="17"/>
                <w:szCs w:val="17"/>
              </w:rPr>
            </w:pPr>
            <w:r w:rsidRPr="00BC00B5">
              <w:rPr>
                <w:sz w:val="17"/>
                <w:szCs w:val="17"/>
              </w:rPr>
              <w:t>adw. Karolina Kaźmierczak-Kokot</w:t>
            </w:r>
          </w:p>
        </w:tc>
      </w:tr>
    </w:tbl>
    <w:p w:rsidR="004B016D" w:rsidRDefault="004B016D" w:rsidP="007C7F05">
      <w:pPr>
        <w:spacing w:after="0" w:line="240" w:lineRule="auto"/>
      </w:pPr>
      <w:bookmarkStart w:id="0" w:name="_GoBack"/>
      <w:bookmarkEnd w:id="0"/>
    </w:p>
    <w:sectPr w:rsidR="004B016D" w:rsidSect="00EF096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83C" w:rsidRDefault="00CA383C" w:rsidP="0001340B">
      <w:pPr>
        <w:spacing w:after="0" w:line="240" w:lineRule="auto"/>
      </w:pPr>
      <w:r>
        <w:separator/>
      </w:r>
    </w:p>
  </w:endnote>
  <w:endnote w:type="continuationSeparator" w:id="0">
    <w:p w:rsidR="00CA383C" w:rsidRDefault="00CA383C" w:rsidP="0001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83C" w:rsidRDefault="00CA383C" w:rsidP="0001340B">
      <w:pPr>
        <w:spacing w:after="0" w:line="240" w:lineRule="auto"/>
      </w:pPr>
      <w:r>
        <w:separator/>
      </w:r>
    </w:p>
  </w:footnote>
  <w:footnote w:type="continuationSeparator" w:id="0">
    <w:p w:rsidR="00CA383C" w:rsidRDefault="00CA383C" w:rsidP="0001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19DA"/>
    <w:multiLevelType w:val="hybridMultilevel"/>
    <w:tmpl w:val="5328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A"/>
    <w:rsid w:val="000103E7"/>
    <w:rsid w:val="0001340B"/>
    <w:rsid w:val="000B3E37"/>
    <w:rsid w:val="00113826"/>
    <w:rsid w:val="00125C25"/>
    <w:rsid w:val="00141864"/>
    <w:rsid w:val="00144396"/>
    <w:rsid w:val="001454D1"/>
    <w:rsid w:val="0016481E"/>
    <w:rsid w:val="00165F42"/>
    <w:rsid w:val="001C2F0C"/>
    <w:rsid w:val="001E01D9"/>
    <w:rsid w:val="001F5BC0"/>
    <w:rsid w:val="002640C1"/>
    <w:rsid w:val="002F247F"/>
    <w:rsid w:val="00302012"/>
    <w:rsid w:val="003125A4"/>
    <w:rsid w:val="00336B52"/>
    <w:rsid w:val="00463FBA"/>
    <w:rsid w:val="00483C0A"/>
    <w:rsid w:val="004A64EC"/>
    <w:rsid w:val="004B016D"/>
    <w:rsid w:val="004D0EB5"/>
    <w:rsid w:val="00523C32"/>
    <w:rsid w:val="005766AB"/>
    <w:rsid w:val="00587F7E"/>
    <w:rsid w:val="005E657B"/>
    <w:rsid w:val="005F23FD"/>
    <w:rsid w:val="00665054"/>
    <w:rsid w:val="006A5C86"/>
    <w:rsid w:val="006B385B"/>
    <w:rsid w:val="007223B1"/>
    <w:rsid w:val="00751636"/>
    <w:rsid w:val="007C7F05"/>
    <w:rsid w:val="007F1395"/>
    <w:rsid w:val="008032B4"/>
    <w:rsid w:val="00816E00"/>
    <w:rsid w:val="008634C3"/>
    <w:rsid w:val="00865FDF"/>
    <w:rsid w:val="008B080F"/>
    <w:rsid w:val="008D6ACA"/>
    <w:rsid w:val="008E792F"/>
    <w:rsid w:val="008F5B39"/>
    <w:rsid w:val="00955EE6"/>
    <w:rsid w:val="00983464"/>
    <w:rsid w:val="00A47B7F"/>
    <w:rsid w:val="00AB0BFA"/>
    <w:rsid w:val="00B4094D"/>
    <w:rsid w:val="00B73273"/>
    <w:rsid w:val="00B73C22"/>
    <w:rsid w:val="00BC00B5"/>
    <w:rsid w:val="00BE2411"/>
    <w:rsid w:val="00C007AE"/>
    <w:rsid w:val="00CA383C"/>
    <w:rsid w:val="00CA721A"/>
    <w:rsid w:val="00D418BA"/>
    <w:rsid w:val="00D5716D"/>
    <w:rsid w:val="00D7123B"/>
    <w:rsid w:val="00D81E9D"/>
    <w:rsid w:val="00DD3282"/>
    <w:rsid w:val="00DF5C46"/>
    <w:rsid w:val="00E06194"/>
    <w:rsid w:val="00E52F16"/>
    <w:rsid w:val="00E60D45"/>
    <w:rsid w:val="00E739F5"/>
    <w:rsid w:val="00EB1ACD"/>
    <w:rsid w:val="00ED153F"/>
    <w:rsid w:val="00EF0966"/>
    <w:rsid w:val="00F146BB"/>
    <w:rsid w:val="00F45C56"/>
    <w:rsid w:val="00FA2A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1DC4"/>
  <w15:docId w15:val="{4833B30A-5673-4526-AE6D-B1A0A51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0B"/>
  </w:style>
  <w:style w:type="paragraph" w:styleId="Stopka">
    <w:name w:val="footer"/>
    <w:basedOn w:val="Normalny"/>
    <w:link w:val="Stopka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96C-CADF-4BE1-A89A-230A73C0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Jeziorny</dc:creator>
  <cp:lastModifiedBy>Aleksandra Mucha</cp:lastModifiedBy>
  <cp:revision>3</cp:revision>
  <cp:lastPrinted>2017-12-05T14:27:00Z</cp:lastPrinted>
  <dcterms:created xsi:type="dcterms:W3CDTF">2019-12-16T14:35:00Z</dcterms:created>
  <dcterms:modified xsi:type="dcterms:W3CDTF">2019-12-17T15:03:00Z</dcterms:modified>
</cp:coreProperties>
</file>